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20C3A1E3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CF5416">
        <w:rPr>
          <w:sz w:val="24"/>
        </w:rPr>
        <w:t>/leasingu</w:t>
      </w:r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812A5F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379F4EAE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CF5416" w:rsidRPr="00CF5416">
        <w:rPr>
          <w:sz w:val="24"/>
          <w:szCs w:val="24"/>
        </w:rPr>
        <w:t xml:space="preserve">FELU.01.02-IP.01-001/23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487B20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702657AC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>promesy kredytowej/pożyczki inwestycyjnej</w:t>
      </w:r>
      <w:r w:rsidR="00CF5416">
        <w:rPr>
          <w:rFonts w:ascii="Arial" w:hAnsi="Arial" w:cs="Arial"/>
          <w:lang w:eastAsia="pl-PL"/>
        </w:rPr>
        <w:t>/leasingu</w:t>
      </w:r>
      <w:r w:rsidR="007912B3" w:rsidRPr="008669A5">
        <w:rPr>
          <w:rFonts w:ascii="Arial" w:hAnsi="Arial" w:cs="Arial"/>
          <w:lang w:eastAsia="pl-PL"/>
        </w:rPr>
        <w:t xml:space="preserve">**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)</w:t>
      </w:r>
      <w:r w:rsidR="000E2C66" w:rsidRPr="008669A5">
        <w:rPr>
          <w:rFonts w:ascii="Arial" w:hAnsi="Arial" w:cs="Arial"/>
        </w:rPr>
        <w:tab/>
        <w:t>.</w:t>
      </w:r>
    </w:p>
    <w:p w14:paraId="54480673" w14:textId="0AB837FF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="00CF5416">
        <w:rPr>
          <w:rFonts w:ascii="Arial" w:hAnsi="Arial" w:cs="Arial"/>
        </w:rPr>
        <w:t>/umowy leasingowej</w:t>
      </w:r>
      <w:r w:rsidRPr="008669A5">
        <w:rPr>
          <w:rFonts w:ascii="Arial" w:hAnsi="Arial" w:cs="Arial"/>
        </w:rPr>
        <w:t xml:space="preserve">*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1AFB5D2A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Jeśli dotyczy </w:t>
      </w:r>
    </w:p>
    <w:p w14:paraId="7CC8EF10" w14:textId="77777777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** Niepotrzebne skreślić/usunąć</w:t>
      </w:r>
    </w:p>
    <w:sectPr w:rsidR="009B59CF" w:rsidRPr="007912B3" w:rsidSect="00204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4F53" w14:textId="105F4F4E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>Załącznik I</w:t>
    </w:r>
    <w:r w:rsidR="00CF5416">
      <w:rPr>
        <w:rFonts w:ascii="Arial" w:hAnsi="Arial" w:cs="Arial"/>
        <w:iCs/>
      </w:rPr>
      <w:t>I.10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317FD"/>
    <w:rsid w:val="00135BEB"/>
    <w:rsid w:val="001674F5"/>
    <w:rsid w:val="001B15BC"/>
    <w:rsid w:val="001D5529"/>
    <w:rsid w:val="001D5859"/>
    <w:rsid w:val="001E0E9F"/>
    <w:rsid w:val="00200FDC"/>
    <w:rsid w:val="00204327"/>
    <w:rsid w:val="002153E0"/>
    <w:rsid w:val="00231767"/>
    <w:rsid w:val="00263D90"/>
    <w:rsid w:val="00271534"/>
    <w:rsid w:val="00284ECF"/>
    <w:rsid w:val="00287EC5"/>
    <w:rsid w:val="00290B73"/>
    <w:rsid w:val="002B3351"/>
    <w:rsid w:val="002B5159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839AF"/>
    <w:rsid w:val="00487B20"/>
    <w:rsid w:val="004A3418"/>
    <w:rsid w:val="004B0D7D"/>
    <w:rsid w:val="004F27C6"/>
    <w:rsid w:val="005063EE"/>
    <w:rsid w:val="00537045"/>
    <w:rsid w:val="005616D0"/>
    <w:rsid w:val="00563EE9"/>
    <w:rsid w:val="005669DE"/>
    <w:rsid w:val="00567A29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75DC7"/>
    <w:rsid w:val="0069159B"/>
    <w:rsid w:val="00693EB9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30BB6"/>
    <w:rsid w:val="008669A5"/>
    <w:rsid w:val="008B5732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42334"/>
    <w:rsid w:val="00965861"/>
    <w:rsid w:val="009716BC"/>
    <w:rsid w:val="00975EAB"/>
    <w:rsid w:val="00976088"/>
    <w:rsid w:val="00985776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7532"/>
    <w:rsid w:val="00A97D4C"/>
    <w:rsid w:val="00AB0296"/>
    <w:rsid w:val="00AB2886"/>
    <w:rsid w:val="00AD17F6"/>
    <w:rsid w:val="00AD73A6"/>
    <w:rsid w:val="00AF6464"/>
    <w:rsid w:val="00B01A28"/>
    <w:rsid w:val="00B54C27"/>
    <w:rsid w:val="00B65DC6"/>
    <w:rsid w:val="00B666CE"/>
    <w:rsid w:val="00B95C1D"/>
    <w:rsid w:val="00BD217E"/>
    <w:rsid w:val="00BE0211"/>
    <w:rsid w:val="00BE0436"/>
    <w:rsid w:val="00BF0A89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5416"/>
    <w:rsid w:val="00CF64DC"/>
    <w:rsid w:val="00D04A1A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45659"/>
    <w:rsid w:val="00E53A93"/>
    <w:rsid w:val="00E66079"/>
    <w:rsid w:val="00EA348A"/>
    <w:rsid w:val="00ED02BC"/>
    <w:rsid w:val="00ED28B1"/>
    <w:rsid w:val="00F102E2"/>
    <w:rsid w:val="00F53DA0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5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5 Wzór upoważnienia dotyczącego tajemnicy bankowej</vt:lpstr>
    </vt:vector>
  </TitlesOfParts>
  <Company>LAWP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10 Wzór upoważnienia dotyczącego tajemnicy bankowej</dc:title>
  <dc:creator>Oddział Oceny Projektów LAWP</dc:creator>
  <cp:lastModifiedBy>Wojciech Jakubowski</cp:lastModifiedBy>
  <cp:revision>20</cp:revision>
  <cp:lastPrinted>2018-08-14T08:14:00Z</cp:lastPrinted>
  <dcterms:created xsi:type="dcterms:W3CDTF">2023-03-30T14:28:00Z</dcterms:created>
  <dcterms:modified xsi:type="dcterms:W3CDTF">2023-05-31T09:28:00Z</dcterms:modified>
</cp:coreProperties>
</file>